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8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8A0971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8A0971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7E0C5E">
              <w:rPr>
                <w:rFonts w:ascii="Arial" w:hAnsi="Arial"/>
                <w:b/>
                <w:sz w:val="28"/>
                <w:szCs w:val="28"/>
                <w:u w:val="single"/>
              </w:rPr>
              <w:t>n</w:t>
            </w:r>
            <w:r w:rsidR="00271B4D">
              <w:rPr>
                <w:rFonts w:ascii="Arial" w:hAnsi="Arial"/>
                <w:b/>
                <w:sz w:val="28"/>
                <w:szCs w:val="28"/>
                <w:u w:val="single"/>
              </w:rPr>
              <w:t>o</w:t>
            </w:r>
            <w:r w:rsidR="007E0C5E">
              <w:rPr>
                <w:rFonts w:ascii="Arial" w:hAnsi="Arial"/>
                <w:b/>
                <w:sz w:val="28"/>
                <w:szCs w:val="28"/>
                <w:u w:val="single"/>
              </w:rPr>
              <w:t>vember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3B53B3">
              <w:rPr>
                <w:rFonts w:ascii="Arial" w:hAnsi="Arial"/>
                <w:b/>
                <w:sz w:val="28"/>
                <w:szCs w:val="28"/>
                <w:u w:val="single"/>
              </w:rPr>
              <w:t>16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A3708B" w:rsidRDefault="007E0C5E" w:rsidP="008A0971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Ingókövek</w:t>
            </w:r>
          </w:p>
          <w:p w:rsidR="00903FD4" w:rsidRPr="00697C89" w:rsidRDefault="00903FD4" w:rsidP="008A0971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7E0C5E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="00271B4D" w:rsidRPr="00271B4D">
              <w:rPr>
                <w:rFonts w:ascii="Arial" w:hAnsi="Arial"/>
                <w:b/>
                <w:sz w:val="28"/>
                <w:szCs w:val="28"/>
              </w:rPr>
              <w:t>Ve</w:t>
            </w:r>
            <w:r w:rsidR="007E0C5E">
              <w:rPr>
                <w:rFonts w:ascii="Arial" w:hAnsi="Arial"/>
                <w:b/>
                <w:sz w:val="28"/>
                <w:szCs w:val="28"/>
              </w:rPr>
              <w:t>lencei-hegy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8A0971" w:rsidRDefault="008A0971" w:rsidP="00EA2287">
      <w:pPr>
        <w:ind w:left="2127" w:hanging="2127"/>
        <w:rPr>
          <w:rFonts w:ascii="Arial" w:hAnsi="Arial"/>
          <w:sz w:val="22"/>
          <w:szCs w:val="22"/>
        </w:rPr>
      </w:pPr>
    </w:p>
    <w:p w:rsidR="008A0971" w:rsidRDefault="008A0971" w:rsidP="00EA2287">
      <w:pPr>
        <w:ind w:left="2127" w:hanging="2127"/>
        <w:rPr>
          <w:rFonts w:ascii="Arial" w:hAnsi="Arial"/>
          <w:sz w:val="22"/>
          <w:szCs w:val="22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337D4A">
        <w:rPr>
          <w:rFonts w:ascii="Arial" w:hAnsi="Arial"/>
          <w:sz w:val="22"/>
          <w:szCs w:val="22"/>
        </w:rPr>
        <w:t>Pákozd</w:t>
      </w:r>
      <w:r w:rsidR="00271B4D">
        <w:rPr>
          <w:rFonts w:ascii="Arial" w:hAnsi="Arial"/>
          <w:sz w:val="22"/>
          <w:szCs w:val="22"/>
        </w:rPr>
        <w:t xml:space="preserve"> </w:t>
      </w:r>
      <w:r w:rsidR="007813F1">
        <w:rPr>
          <w:rFonts w:ascii="Arial" w:hAnsi="Arial"/>
          <w:sz w:val="22"/>
          <w:szCs w:val="22"/>
        </w:rPr>
        <w:t>(</w:t>
      </w:r>
      <w:r w:rsidR="00271B4D">
        <w:rPr>
          <w:rFonts w:ascii="Arial" w:hAnsi="Arial"/>
          <w:sz w:val="22"/>
          <w:szCs w:val="22"/>
        </w:rPr>
        <w:t>218</w:t>
      </w:r>
      <w:r w:rsidR="00C20D0F">
        <w:rPr>
          <w:rFonts w:ascii="Arial" w:hAnsi="Arial"/>
          <w:sz w:val="22"/>
          <w:szCs w:val="22"/>
        </w:rPr>
        <w:t xml:space="preserve"> </w:t>
      </w:r>
      <w:r w:rsidR="007813F1">
        <w:rPr>
          <w:rFonts w:ascii="Arial" w:hAnsi="Arial"/>
          <w:sz w:val="22"/>
          <w:szCs w:val="22"/>
        </w:rPr>
        <w:t xml:space="preserve">m, </w:t>
      </w:r>
      <w:r w:rsidR="00337D4A">
        <w:rPr>
          <w:rFonts w:ascii="Arial" w:hAnsi="Arial"/>
          <w:sz w:val="22"/>
          <w:szCs w:val="22"/>
        </w:rPr>
        <w:t>Z</w:t>
      </w:r>
      <w:r w:rsidR="007813F1">
        <w:rPr>
          <w:rFonts w:ascii="Arial" w:hAnsi="Arial"/>
          <w:sz w:val="22"/>
          <w:szCs w:val="22"/>
        </w:rPr>
        <w:t>)</w:t>
      </w:r>
      <w:r w:rsidR="001D3B1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337D4A">
        <w:rPr>
          <w:rFonts w:ascii="Arial" w:hAnsi="Arial"/>
          <w:sz w:val="22"/>
          <w:szCs w:val="22"/>
        </w:rPr>
        <w:t>Ingókövek</w:t>
      </w:r>
      <w:r w:rsidR="009C14B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>(</w:t>
      </w:r>
      <w:r w:rsidR="007E1FF6">
        <w:rPr>
          <w:rFonts w:ascii="Arial" w:hAnsi="Arial"/>
          <w:sz w:val="22"/>
          <w:szCs w:val="22"/>
        </w:rPr>
        <w:t>2</w:t>
      </w:r>
      <w:r w:rsidR="00337D4A">
        <w:rPr>
          <w:rFonts w:ascii="Arial" w:hAnsi="Arial"/>
          <w:sz w:val="22"/>
          <w:szCs w:val="22"/>
        </w:rPr>
        <w:t>2</w:t>
      </w:r>
      <w:r w:rsidR="007E1FF6">
        <w:rPr>
          <w:rFonts w:ascii="Arial" w:hAnsi="Arial"/>
          <w:sz w:val="22"/>
          <w:szCs w:val="22"/>
        </w:rPr>
        <w:t>0</w:t>
      </w:r>
      <w:r w:rsidR="00C20D0F">
        <w:rPr>
          <w:rFonts w:ascii="Arial" w:hAnsi="Arial"/>
          <w:sz w:val="22"/>
          <w:szCs w:val="22"/>
        </w:rPr>
        <w:t xml:space="preserve"> </w:t>
      </w:r>
      <w:r w:rsidR="00296908" w:rsidRPr="00401334">
        <w:rPr>
          <w:rFonts w:ascii="Arial" w:hAnsi="Arial"/>
          <w:sz w:val="22"/>
          <w:szCs w:val="22"/>
        </w:rPr>
        <w:t xml:space="preserve">m, </w:t>
      </w:r>
      <w:r w:rsidR="00337D4A">
        <w:rPr>
          <w:rFonts w:ascii="Arial" w:hAnsi="Arial"/>
          <w:sz w:val="22"/>
          <w:szCs w:val="22"/>
        </w:rPr>
        <w:t>Z, Z</w:t>
      </w:r>
      <w:r w:rsidR="00337D4A">
        <w:rPr>
          <w:rFonts w:ascii="Arial" w:hAnsi="Arial" w:cs="Arial"/>
          <w:sz w:val="22"/>
          <w:szCs w:val="22"/>
        </w:rPr>
        <w:t>∆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DE1A0B" w:rsidRPr="00401334">
        <w:rPr>
          <w:rFonts w:ascii="Arial" w:hAnsi="Arial"/>
          <w:sz w:val="22"/>
          <w:szCs w:val="22"/>
        </w:rPr>
        <w:t>–</w:t>
      </w:r>
      <w:r w:rsidR="00DE1A0B">
        <w:rPr>
          <w:rFonts w:ascii="Arial" w:hAnsi="Arial"/>
          <w:sz w:val="22"/>
          <w:szCs w:val="22"/>
        </w:rPr>
        <w:t xml:space="preserve"> </w:t>
      </w:r>
      <w:r w:rsidR="00E43DDB">
        <w:rPr>
          <w:rFonts w:ascii="Arial" w:hAnsi="Arial"/>
          <w:sz w:val="22"/>
          <w:szCs w:val="22"/>
        </w:rPr>
        <w:t>Csúcsos-hegy</w:t>
      </w:r>
      <w:r w:rsidR="005A27D3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>(</w:t>
      </w:r>
      <w:r w:rsidR="00E43DDB">
        <w:rPr>
          <w:rFonts w:ascii="Arial" w:hAnsi="Arial"/>
          <w:sz w:val="22"/>
          <w:szCs w:val="22"/>
        </w:rPr>
        <w:t>200</w:t>
      </w:r>
      <w:r w:rsidR="00C20D0F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 xml:space="preserve">m, </w:t>
      </w:r>
      <w:r w:rsidR="00E43DDB">
        <w:rPr>
          <w:rFonts w:ascii="Arial" w:hAnsi="Arial"/>
          <w:sz w:val="22"/>
          <w:szCs w:val="22"/>
        </w:rPr>
        <w:t>S</w:t>
      </w:r>
      <w:r w:rsidR="00E43DDB">
        <w:rPr>
          <w:rFonts w:ascii="Arial" w:hAnsi="Arial" w:cs="Arial"/>
          <w:sz w:val="22"/>
          <w:szCs w:val="22"/>
        </w:rPr>
        <w:t>∆, P+, PO, P∆</w:t>
      </w:r>
      <w:r w:rsidR="001073E7" w:rsidRPr="00401334">
        <w:rPr>
          <w:rFonts w:ascii="Arial" w:hAnsi="Arial"/>
          <w:sz w:val="22"/>
          <w:szCs w:val="22"/>
        </w:rPr>
        <w:t>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E43DDB">
        <w:rPr>
          <w:rFonts w:ascii="Arial" w:hAnsi="Arial"/>
          <w:sz w:val="22"/>
          <w:szCs w:val="22"/>
        </w:rPr>
        <w:t>Sukoró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EE4A95">
        <w:rPr>
          <w:rFonts w:ascii="Arial" w:hAnsi="Arial"/>
          <w:sz w:val="22"/>
          <w:szCs w:val="22"/>
        </w:rPr>
        <w:t>14</w:t>
      </w:r>
      <w:r w:rsidR="007E1FF6">
        <w:rPr>
          <w:rFonts w:ascii="Arial" w:hAnsi="Arial"/>
          <w:sz w:val="22"/>
          <w:szCs w:val="22"/>
        </w:rPr>
        <w:t>5</w:t>
      </w:r>
      <w:r w:rsidR="005A27D3">
        <w:rPr>
          <w:rFonts w:ascii="Arial" w:hAnsi="Arial"/>
          <w:sz w:val="22"/>
          <w:szCs w:val="22"/>
        </w:rPr>
        <w:t xml:space="preserve"> m, </w:t>
      </w:r>
      <w:r w:rsidR="00EE4A95">
        <w:rPr>
          <w:rFonts w:ascii="Arial" w:hAnsi="Arial"/>
          <w:sz w:val="22"/>
          <w:szCs w:val="22"/>
        </w:rPr>
        <w:t>P</w:t>
      </w:r>
      <w:r w:rsidR="00EE4A95">
        <w:rPr>
          <w:rFonts w:ascii="Arial" w:hAnsi="Arial" w:cs="Arial"/>
          <w:sz w:val="22"/>
          <w:szCs w:val="22"/>
        </w:rPr>
        <w:t>∆</w:t>
      </w:r>
      <w:r w:rsidR="007E1FF6">
        <w:rPr>
          <w:rFonts w:ascii="Arial" w:hAnsi="Arial"/>
          <w:sz w:val="22"/>
          <w:szCs w:val="22"/>
        </w:rPr>
        <w:t xml:space="preserve">, </w:t>
      </w:r>
      <w:r w:rsidR="00EE4A95">
        <w:rPr>
          <w:rFonts w:ascii="Arial" w:hAnsi="Arial"/>
          <w:sz w:val="22"/>
          <w:szCs w:val="22"/>
        </w:rPr>
        <w:t>Z</w:t>
      </w:r>
      <w:r w:rsidR="00816188" w:rsidRPr="00401334">
        <w:rPr>
          <w:rFonts w:ascii="Arial" w:hAnsi="Arial"/>
          <w:sz w:val="22"/>
          <w:szCs w:val="22"/>
        </w:rPr>
        <w:t>)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EE4A95">
        <w:rPr>
          <w:rFonts w:ascii="Arial" w:hAnsi="Arial"/>
          <w:sz w:val="22"/>
          <w:szCs w:val="22"/>
        </w:rPr>
        <w:t>Bence-hegyi kilátó</w:t>
      </w:r>
      <w:r w:rsidR="00CB611A">
        <w:rPr>
          <w:rFonts w:ascii="Arial" w:hAnsi="Arial"/>
          <w:sz w:val="22"/>
          <w:szCs w:val="22"/>
        </w:rPr>
        <w:t>.</w:t>
      </w:r>
      <w:r w:rsidR="00E7420D">
        <w:rPr>
          <w:rFonts w:ascii="Arial" w:hAnsi="Arial"/>
          <w:sz w:val="22"/>
          <w:szCs w:val="22"/>
        </w:rPr>
        <w:t>(</w:t>
      </w:r>
      <w:r w:rsidR="007A152D">
        <w:rPr>
          <w:rFonts w:ascii="Arial" w:hAnsi="Arial"/>
          <w:sz w:val="22"/>
          <w:szCs w:val="22"/>
        </w:rPr>
        <w:t>220</w:t>
      </w:r>
      <w:r w:rsidR="00F94DF4">
        <w:rPr>
          <w:rFonts w:ascii="Arial" w:hAnsi="Arial"/>
          <w:sz w:val="22"/>
          <w:szCs w:val="22"/>
        </w:rPr>
        <w:t xml:space="preserve"> m, </w:t>
      </w:r>
      <w:r w:rsidR="007A152D">
        <w:rPr>
          <w:rFonts w:ascii="Arial" w:hAnsi="Arial"/>
          <w:sz w:val="22"/>
          <w:szCs w:val="22"/>
        </w:rPr>
        <w:t>S</w:t>
      </w:r>
      <w:r w:rsidR="00EE4A95">
        <w:rPr>
          <w:rFonts w:ascii="Arial" w:hAnsi="Arial"/>
          <w:sz w:val="22"/>
          <w:szCs w:val="22"/>
        </w:rPr>
        <w:t>+</w:t>
      </w:r>
      <w:r w:rsidR="007A152D">
        <w:rPr>
          <w:rFonts w:ascii="Arial" w:hAnsi="Arial"/>
          <w:sz w:val="22"/>
          <w:szCs w:val="22"/>
        </w:rPr>
        <w:t>,</w:t>
      </w:r>
      <w:r w:rsidR="00EE4A95">
        <w:rPr>
          <w:rFonts w:ascii="Arial" w:hAnsi="Arial"/>
          <w:sz w:val="22"/>
          <w:szCs w:val="22"/>
        </w:rPr>
        <w:t xml:space="preserve"> S</w:t>
      </w:r>
      <w:r w:rsidR="009E0D5E" w:rsidRPr="00401334">
        <w:rPr>
          <w:rFonts w:ascii="Arial" w:hAnsi="Arial"/>
          <w:sz w:val="22"/>
          <w:szCs w:val="22"/>
        </w:rPr>
        <w:t xml:space="preserve">) </w:t>
      </w:r>
      <w:r w:rsidR="00FB48A7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EE4A95">
        <w:rPr>
          <w:rFonts w:ascii="Arial" w:hAnsi="Arial"/>
          <w:sz w:val="22"/>
          <w:szCs w:val="22"/>
        </w:rPr>
        <w:t xml:space="preserve">Velence vá. </w:t>
      </w:r>
      <w:r w:rsidR="003E0F39">
        <w:rPr>
          <w:rFonts w:ascii="Arial" w:hAnsi="Arial"/>
          <w:sz w:val="22"/>
          <w:szCs w:val="22"/>
        </w:rPr>
        <w:t>(</w:t>
      </w:r>
      <w:r w:rsidR="007A152D">
        <w:rPr>
          <w:rFonts w:ascii="Arial" w:hAnsi="Arial"/>
          <w:sz w:val="22"/>
          <w:szCs w:val="22"/>
        </w:rPr>
        <w:t>1</w:t>
      </w:r>
      <w:r w:rsidR="001D32E8">
        <w:rPr>
          <w:rFonts w:ascii="Arial" w:hAnsi="Arial"/>
          <w:sz w:val="22"/>
          <w:szCs w:val="22"/>
        </w:rPr>
        <w:t>40</w:t>
      </w:r>
      <w:r w:rsidR="007A152D">
        <w:rPr>
          <w:rFonts w:ascii="Arial" w:hAnsi="Arial"/>
          <w:sz w:val="22"/>
          <w:szCs w:val="22"/>
        </w:rPr>
        <w:t xml:space="preserve"> m, S</w:t>
      </w:r>
      <w:r w:rsidR="003E0F39">
        <w:rPr>
          <w:rFonts w:ascii="Arial" w:hAnsi="Arial"/>
          <w:sz w:val="22"/>
          <w:szCs w:val="22"/>
        </w:rPr>
        <w:t>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D32E8">
        <w:rPr>
          <w:rFonts w:ascii="Arial" w:hAnsi="Arial"/>
          <w:sz w:val="22"/>
          <w:szCs w:val="22"/>
        </w:rPr>
        <w:t>20</w:t>
      </w:r>
      <w:r w:rsidR="003F7FB5">
        <w:rPr>
          <w:rFonts w:ascii="Arial" w:hAnsi="Arial"/>
          <w:sz w:val="22"/>
          <w:szCs w:val="22"/>
        </w:rPr>
        <w:t xml:space="preserve"> 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8A0971">
        <w:rPr>
          <w:rFonts w:ascii="Arial" w:hAnsi="Arial"/>
          <w:sz w:val="22"/>
          <w:szCs w:val="22"/>
        </w:rPr>
        <w:t>3</w:t>
      </w:r>
      <w:r w:rsidR="00104B17">
        <w:rPr>
          <w:rFonts w:ascii="Arial" w:hAnsi="Arial"/>
          <w:sz w:val="22"/>
          <w:szCs w:val="22"/>
        </w:rPr>
        <w:t>5</w:t>
      </w:r>
      <w:r w:rsidR="008A0971">
        <w:rPr>
          <w:rFonts w:ascii="Arial" w:hAnsi="Arial"/>
          <w:sz w:val="22"/>
          <w:szCs w:val="22"/>
        </w:rPr>
        <w:t>0</w:t>
      </w:r>
      <w:r w:rsidR="003F7FB5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m</w:t>
      </w:r>
    </w:p>
    <w:p w:rsidR="0098769F" w:rsidRPr="00D10582" w:rsidRDefault="0098769F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</w:r>
      <w:r w:rsidR="000173B3" w:rsidRPr="00D10582">
        <w:rPr>
          <w:rFonts w:ascii="Arial" w:hAnsi="Arial"/>
          <w:sz w:val="22"/>
          <w:szCs w:val="22"/>
        </w:rPr>
        <w:t>3</w:t>
      </w:r>
      <w:r w:rsidR="007A152D">
        <w:rPr>
          <w:rFonts w:ascii="Arial" w:hAnsi="Arial"/>
          <w:sz w:val="22"/>
          <w:szCs w:val="22"/>
        </w:rPr>
        <w:t>0</w:t>
      </w:r>
      <w:r w:rsidRPr="00D10582">
        <w:rPr>
          <w:rFonts w:ascii="Arial" w:hAnsi="Arial"/>
          <w:sz w:val="22"/>
          <w:szCs w:val="22"/>
        </w:rPr>
        <w:t>+</w:t>
      </w:r>
      <w:r w:rsidR="001D32E8">
        <w:rPr>
          <w:rFonts w:ascii="Arial" w:hAnsi="Arial"/>
          <w:sz w:val="22"/>
          <w:szCs w:val="22"/>
        </w:rPr>
        <w:t>7</w:t>
      </w:r>
      <w:r w:rsidRPr="00D10582">
        <w:rPr>
          <w:rFonts w:ascii="Arial" w:hAnsi="Arial"/>
          <w:sz w:val="22"/>
          <w:szCs w:val="22"/>
        </w:rPr>
        <w:t>=</w:t>
      </w:r>
      <w:r w:rsidR="007A152D">
        <w:rPr>
          <w:rFonts w:ascii="Arial" w:hAnsi="Arial"/>
          <w:sz w:val="22"/>
          <w:szCs w:val="22"/>
        </w:rPr>
        <w:t>3</w:t>
      </w:r>
      <w:r w:rsidR="008A0971">
        <w:rPr>
          <w:rFonts w:ascii="Arial" w:hAnsi="Arial"/>
          <w:sz w:val="22"/>
          <w:szCs w:val="22"/>
        </w:rPr>
        <w:t>7</w:t>
      </w:r>
      <w:r w:rsidRPr="00D10582">
        <w:rPr>
          <w:rFonts w:ascii="Arial" w:hAnsi="Arial"/>
          <w:sz w:val="22"/>
          <w:szCs w:val="22"/>
        </w:rPr>
        <w:t xml:space="preserve"> pont </w:t>
      </w:r>
    </w:p>
    <w:p w:rsidR="007813F1" w:rsidRPr="00D10582" w:rsidRDefault="007813F1" w:rsidP="00903FD4">
      <w:pPr>
        <w:ind w:left="2127" w:hanging="2127"/>
        <w:rPr>
          <w:rFonts w:ascii="Arial" w:hAnsi="Arial"/>
          <w:i/>
          <w:sz w:val="18"/>
          <w:szCs w:val="18"/>
        </w:rPr>
      </w:pPr>
    </w:p>
    <w:p w:rsidR="00903FD4" w:rsidRPr="00D10582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Útvonal2:</w:t>
      </w:r>
      <w:r w:rsidRPr="00D10582">
        <w:rPr>
          <w:rFonts w:ascii="Arial" w:hAnsi="Arial"/>
          <w:sz w:val="22"/>
          <w:szCs w:val="22"/>
        </w:rPr>
        <w:tab/>
      </w:r>
      <w:r w:rsidR="00554971">
        <w:rPr>
          <w:rFonts w:ascii="Arial" w:hAnsi="Arial"/>
          <w:sz w:val="22"/>
          <w:szCs w:val="22"/>
        </w:rPr>
        <w:t>Sukoró</w:t>
      </w:r>
      <w:r w:rsidR="00554971" w:rsidRPr="00401334">
        <w:rPr>
          <w:rFonts w:ascii="Arial" w:hAnsi="Arial"/>
          <w:sz w:val="22"/>
          <w:szCs w:val="22"/>
        </w:rPr>
        <w:t xml:space="preserve"> (</w:t>
      </w:r>
      <w:r w:rsidR="00554971">
        <w:rPr>
          <w:rFonts w:ascii="Arial" w:hAnsi="Arial"/>
          <w:sz w:val="22"/>
          <w:szCs w:val="22"/>
        </w:rPr>
        <w:t>145 m, P</w:t>
      </w:r>
      <w:r w:rsidR="00554971">
        <w:rPr>
          <w:rFonts w:ascii="Arial" w:hAnsi="Arial" w:cs="Arial"/>
          <w:sz w:val="22"/>
          <w:szCs w:val="22"/>
        </w:rPr>
        <w:t>∆</w:t>
      </w:r>
      <w:r w:rsidR="00554971">
        <w:rPr>
          <w:rFonts w:ascii="Arial" w:hAnsi="Arial"/>
          <w:sz w:val="22"/>
          <w:szCs w:val="22"/>
        </w:rPr>
        <w:t>, Z</w:t>
      </w:r>
      <w:r w:rsidR="00554971" w:rsidRPr="00401334">
        <w:rPr>
          <w:rFonts w:ascii="Arial" w:hAnsi="Arial"/>
          <w:sz w:val="22"/>
          <w:szCs w:val="22"/>
        </w:rPr>
        <w:t xml:space="preserve">) – </w:t>
      </w:r>
      <w:r w:rsidR="00554971">
        <w:rPr>
          <w:rFonts w:ascii="Arial" w:hAnsi="Arial"/>
          <w:sz w:val="22"/>
          <w:szCs w:val="22"/>
        </w:rPr>
        <w:t>Bence-hegyi kilátó.(220 m, S+, S</w:t>
      </w:r>
      <w:r w:rsidR="00554971" w:rsidRPr="00401334">
        <w:rPr>
          <w:rFonts w:ascii="Arial" w:hAnsi="Arial"/>
          <w:sz w:val="22"/>
          <w:szCs w:val="22"/>
        </w:rPr>
        <w:t xml:space="preserve">) – </w:t>
      </w:r>
      <w:r w:rsidR="00554971">
        <w:rPr>
          <w:rFonts w:ascii="Arial" w:hAnsi="Arial"/>
          <w:sz w:val="22"/>
          <w:szCs w:val="22"/>
        </w:rPr>
        <w:t>Velence vá. (140 m, S)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Túratáv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AC1B7B">
        <w:rPr>
          <w:rFonts w:ascii="Arial" w:hAnsi="Arial"/>
          <w:sz w:val="22"/>
          <w:szCs w:val="22"/>
        </w:rPr>
        <w:t>9</w:t>
      </w:r>
      <w:r w:rsidR="00F94DF4" w:rsidRPr="00D10582">
        <w:rPr>
          <w:rFonts w:ascii="Arial" w:hAnsi="Arial"/>
          <w:sz w:val="22"/>
          <w:szCs w:val="22"/>
        </w:rPr>
        <w:t xml:space="preserve"> </w:t>
      </w:r>
      <w:r w:rsidRPr="00D10582">
        <w:rPr>
          <w:rFonts w:ascii="Arial" w:hAnsi="Arial"/>
          <w:sz w:val="22"/>
          <w:szCs w:val="22"/>
        </w:rPr>
        <w:t>km</w:t>
      </w:r>
      <w:r w:rsidRPr="00D10582">
        <w:rPr>
          <w:rFonts w:ascii="Arial" w:hAnsi="Arial"/>
          <w:sz w:val="22"/>
          <w:szCs w:val="22"/>
        </w:rPr>
        <w:tab/>
        <w:t xml:space="preserve">        </w:t>
      </w:r>
      <w:r w:rsidRPr="00D10582">
        <w:rPr>
          <w:rFonts w:ascii="Arial" w:hAnsi="Arial"/>
          <w:sz w:val="22"/>
          <w:szCs w:val="22"/>
        </w:rPr>
        <w:tab/>
        <w:t xml:space="preserve">   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Emelkedő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720425">
        <w:rPr>
          <w:rFonts w:ascii="Arial" w:hAnsi="Arial"/>
          <w:sz w:val="22"/>
          <w:szCs w:val="22"/>
        </w:rPr>
        <w:t>1</w:t>
      </w:r>
      <w:r w:rsidR="00AC1B7B">
        <w:rPr>
          <w:rFonts w:ascii="Arial" w:hAnsi="Arial"/>
          <w:sz w:val="22"/>
          <w:szCs w:val="22"/>
        </w:rPr>
        <w:t>1</w:t>
      </w:r>
      <w:r w:rsidR="005A2619" w:rsidRPr="00D10582">
        <w:rPr>
          <w:rFonts w:ascii="Arial" w:hAnsi="Arial"/>
          <w:sz w:val="22"/>
          <w:szCs w:val="22"/>
        </w:rPr>
        <w:t>0</w:t>
      </w:r>
      <w:r w:rsidR="00F94DF4" w:rsidRPr="00D10582">
        <w:rPr>
          <w:rFonts w:ascii="Arial" w:hAnsi="Arial"/>
          <w:sz w:val="22"/>
          <w:szCs w:val="22"/>
        </w:rPr>
        <w:t xml:space="preserve"> </w:t>
      </w:r>
      <w:r w:rsidRPr="00D10582">
        <w:rPr>
          <w:rFonts w:ascii="Arial" w:hAnsi="Arial"/>
          <w:sz w:val="22"/>
          <w:szCs w:val="22"/>
        </w:rPr>
        <w:t>m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  <w:t>1</w:t>
      </w:r>
      <w:r w:rsidR="00AC1B7B">
        <w:rPr>
          <w:rFonts w:ascii="Arial" w:hAnsi="Arial"/>
          <w:sz w:val="22"/>
          <w:szCs w:val="22"/>
        </w:rPr>
        <w:t>3,5</w:t>
      </w:r>
      <w:r w:rsidRPr="00D10582">
        <w:rPr>
          <w:rFonts w:ascii="Arial" w:hAnsi="Arial"/>
          <w:sz w:val="22"/>
          <w:szCs w:val="22"/>
        </w:rPr>
        <w:t>+</w:t>
      </w:r>
      <w:r w:rsidR="00375CA0">
        <w:rPr>
          <w:rFonts w:ascii="Arial" w:hAnsi="Arial"/>
          <w:sz w:val="22"/>
          <w:szCs w:val="22"/>
        </w:rPr>
        <w:t>2</w:t>
      </w:r>
      <w:r w:rsidR="00AC1B7B">
        <w:rPr>
          <w:rFonts w:ascii="Arial" w:hAnsi="Arial"/>
          <w:sz w:val="22"/>
          <w:szCs w:val="22"/>
        </w:rPr>
        <w:t>,2</w:t>
      </w:r>
      <w:r w:rsidRPr="00D10582">
        <w:rPr>
          <w:rFonts w:ascii="Arial" w:hAnsi="Arial"/>
          <w:sz w:val="22"/>
          <w:szCs w:val="22"/>
        </w:rPr>
        <w:t>=</w:t>
      </w:r>
      <w:r w:rsidR="00F94DF4" w:rsidRPr="00D10582">
        <w:rPr>
          <w:rFonts w:ascii="Arial" w:hAnsi="Arial"/>
          <w:sz w:val="22"/>
          <w:szCs w:val="22"/>
        </w:rPr>
        <w:t>0</w:t>
      </w:r>
      <w:r w:rsidRPr="00D10582">
        <w:rPr>
          <w:rFonts w:ascii="Arial" w:hAnsi="Arial"/>
          <w:sz w:val="22"/>
          <w:szCs w:val="22"/>
        </w:rPr>
        <w:t xml:space="preserve"> pont </w:t>
      </w:r>
    </w:p>
    <w:p w:rsidR="00BA1596" w:rsidRPr="00D10582" w:rsidRDefault="00BA1596" w:rsidP="00BA1596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Indulás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  <w:t xml:space="preserve">Százhalombatta, Ebatta     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b/>
          <w:sz w:val="22"/>
          <w:szCs w:val="22"/>
        </w:rPr>
        <w:t>6:00 óra</w:t>
      </w:r>
    </w:p>
    <w:p w:rsidR="00AB7DE9" w:rsidRPr="00401334" w:rsidRDefault="00AB7DE9" w:rsidP="005C321C">
      <w:pPr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375CA0"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AB7DE9" w:rsidRPr="00401334" w:rsidRDefault="00375CA0" w:rsidP="00AB7DE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 xml:space="preserve">Tárnok, Baltás </w:t>
      </w:r>
      <w:r>
        <w:rPr>
          <w:rFonts w:ascii="Arial" w:hAnsi="Arial"/>
          <w:bCs/>
          <w:sz w:val="22"/>
          <w:szCs w:val="22"/>
        </w:rPr>
        <w:tab/>
      </w:r>
      <w:r w:rsidR="005C321C" w:rsidRPr="00401334">
        <w:rPr>
          <w:rFonts w:ascii="Arial" w:hAnsi="Arial"/>
          <w:b/>
          <w:bCs/>
          <w:sz w:val="22"/>
          <w:szCs w:val="22"/>
        </w:rPr>
        <w:tab/>
      </w:r>
      <w:r w:rsidR="005C321C" w:rsidRPr="00401334">
        <w:rPr>
          <w:rFonts w:ascii="Arial" w:hAnsi="Arial"/>
          <w:b/>
          <w:bCs/>
          <w:sz w:val="22"/>
          <w:szCs w:val="22"/>
        </w:rPr>
        <w:tab/>
      </w:r>
      <w:r w:rsidR="00AB7DE9"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2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8F32BE" w:rsidRPr="00401334" w:rsidRDefault="00375CA0" w:rsidP="00834A8D">
      <w:pPr>
        <w:ind w:left="1416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tonvásá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3305C">
        <w:rPr>
          <w:rFonts w:ascii="Arial" w:hAnsi="Arial"/>
          <w:sz w:val="22"/>
          <w:szCs w:val="22"/>
        </w:rPr>
        <w:tab/>
      </w:r>
      <w:r w:rsidR="008F32BE" w:rsidRPr="00401334">
        <w:rPr>
          <w:rFonts w:ascii="Arial" w:hAnsi="Arial"/>
          <w:b/>
          <w:sz w:val="22"/>
          <w:szCs w:val="22"/>
        </w:rPr>
        <w:t>6:</w:t>
      </w:r>
      <w:r>
        <w:rPr>
          <w:rFonts w:ascii="Arial" w:hAnsi="Arial"/>
          <w:b/>
          <w:sz w:val="22"/>
          <w:szCs w:val="22"/>
        </w:rPr>
        <w:t>40</w:t>
      </w:r>
      <w:r w:rsidR="008F32BE" w:rsidRPr="00401334">
        <w:rPr>
          <w:rFonts w:ascii="Arial" w:hAnsi="Arial"/>
          <w:b/>
          <w:sz w:val="22"/>
          <w:szCs w:val="22"/>
        </w:rPr>
        <w:t xml:space="preserve">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B46955" w:rsidRPr="00401334">
        <w:rPr>
          <w:rFonts w:ascii="Arial" w:hAnsi="Arial"/>
          <w:sz w:val="22"/>
          <w:szCs w:val="22"/>
        </w:rPr>
        <w:t>.</w:t>
      </w:r>
      <w:r w:rsidR="00375CA0">
        <w:rPr>
          <w:rFonts w:ascii="Arial" w:hAnsi="Arial"/>
          <w:sz w:val="22"/>
          <w:szCs w:val="22"/>
        </w:rPr>
        <w:t>1</w:t>
      </w:r>
      <w:r w:rsidR="00152821">
        <w:rPr>
          <w:rFonts w:ascii="Arial" w:hAnsi="Arial"/>
          <w:sz w:val="22"/>
          <w:szCs w:val="22"/>
        </w:rPr>
        <w:t>1</w:t>
      </w:r>
      <w:r w:rsidR="00D10582">
        <w:rPr>
          <w:rFonts w:ascii="Arial" w:hAnsi="Arial"/>
          <w:sz w:val="22"/>
          <w:szCs w:val="22"/>
        </w:rPr>
        <w:t>.</w:t>
      </w:r>
      <w:r w:rsidR="003B53B3">
        <w:rPr>
          <w:rFonts w:ascii="Arial" w:hAnsi="Arial"/>
          <w:sz w:val="22"/>
          <w:szCs w:val="22"/>
        </w:rPr>
        <w:t>14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375CA0">
        <w:rPr>
          <w:rFonts w:ascii="Arial" w:hAnsi="Arial"/>
          <w:sz w:val="22"/>
          <w:szCs w:val="22"/>
        </w:rPr>
        <w:t>1</w:t>
      </w:r>
      <w:r w:rsidR="00152821">
        <w:rPr>
          <w:rFonts w:ascii="Arial" w:hAnsi="Arial"/>
          <w:sz w:val="22"/>
          <w:szCs w:val="22"/>
        </w:rPr>
        <w:t>8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A75CA5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A75CA5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A75CA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EB3FBC" w:rsidRDefault="00EB3FBC">
      <w:pPr>
        <w:rPr>
          <w:rFonts w:ascii="Arial" w:hAnsi="Arial"/>
          <w:sz w:val="22"/>
          <w:szCs w:val="22"/>
        </w:rPr>
      </w:pPr>
    </w:p>
    <w:p w:rsidR="00154625" w:rsidRDefault="00154625">
      <w:pPr>
        <w:rPr>
          <w:rFonts w:ascii="Arial" w:hAnsi="Arial"/>
          <w:sz w:val="22"/>
          <w:szCs w:val="22"/>
        </w:rPr>
      </w:pPr>
    </w:p>
    <w:p w:rsidR="00CB3DA2" w:rsidRDefault="00CB3DA2">
      <w:pPr>
        <w:rPr>
          <w:rFonts w:ascii="Arial" w:hAnsi="Arial"/>
          <w:sz w:val="22"/>
          <w:szCs w:val="22"/>
        </w:rPr>
      </w:pPr>
    </w:p>
    <w:p w:rsidR="0073305C" w:rsidRPr="00401334" w:rsidRDefault="0073305C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73305C" w:rsidRPr="00401334" w:rsidSect="00400233">
      <w:pgSz w:w="11907" w:h="16840"/>
      <w:pgMar w:top="709" w:right="1417" w:bottom="567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04" w:rsidRDefault="000B2E04">
      <w:r>
        <w:separator/>
      </w:r>
    </w:p>
  </w:endnote>
  <w:endnote w:type="continuationSeparator" w:id="0">
    <w:p w:rsidR="000B2E04" w:rsidRDefault="000B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04" w:rsidRDefault="000B2E04">
      <w:r>
        <w:separator/>
      </w:r>
    </w:p>
  </w:footnote>
  <w:footnote w:type="continuationSeparator" w:id="0">
    <w:p w:rsidR="000B2E04" w:rsidRDefault="000B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5B7C"/>
    <w:rsid w:val="00006071"/>
    <w:rsid w:val="00006402"/>
    <w:rsid w:val="00011518"/>
    <w:rsid w:val="00013FC4"/>
    <w:rsid w:val="00016DE6"/>
    <w:rsid w:val="00017299"/>
    <w:rsid w:val="000173B3"/>
    <w:rsid w:val="00017CBB"/>
    <w:rsid w:val="0002191E"/>
    <w:rsid w:val="0002296F"/>
    <w:rsid w:val="00023E55"/>
    <w:rsid w:val="00023F4B"/>
    <w:rsid w:val="00025A5E"/>
    <w:rsid w:val="00026376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4EC2"/>
    <w:rsid w:val="00086273"/>
    <w:rsid w:val="000876D5"/>
    <w:rsid w:val="00090963"/>
    <w:rsid w:val="00090B0E"/>
    <w:rsid w:val="00092102"/>
    <w:rsid w:val="00092675"/>
    <w:rsid w:val="00094003"/>
    <w:rsid w:val="000947BF"/>
    <w:rsid w:val="00096A35"/>
    <w:rsid w:val="000A718E"/>
    <w:rsid w:val="000B05E8"/>
    <w:rsid w:val="000B0DF9"/>
    <w:rsid w:val="000B2E04"/>
    <w:rsid w:val="000B3ED7"/>
    <w:rsid w:val="000B3FCA"/>
    <w:rsid w:val="000B4315"/>
    <w:rsid w:val="000B43BE"/>
    <w:rsid w:val="000B51A0"/>
    <w:rsid w:val="000B5285"/>
    <w:rsid w:val="000B6E7F"/>
    <w:rsid w:val="000C3296"/>
    <w:rsid w:val="000C639F"/>
    <w:rsid w:val="000C6530"/>
    <w:rsid w:val="000C7A8C"/>
    <w:rsid w:val="000D007F"/>
    <w:rsid w:val="000D1BCD"/>
    <w:rsid w:val="000D49A3"/>
    <w:rsid w:val="000E1EB0"/>
    <w:rsid w:val="000E5A20"/>
    <w:rsid w:val="000E6AAD"/>
    <w:rsid w:val="000F0144"/>
    <w:rsid w:val="000F2EFA"/>
    <w:rsid w:val="000F5A77"/>
    <w:rsid w:val="000F628B"/>
    <w:rsid w:val="001010AE"/>
    <w:rsid w:val="00104B17"/>
    <w:rsid w:val="001073E7"/>
    <w:rsid w:val="001100B4"/>
    <w:rsid w:val="00111BB0"/>
    <w:rsid w:val="00122732"/>
    <w:rsid w:val="0012398C"/>
    <w:rsid w:val="00123AC7"/>
    <w:rsid w:val="001241A7"/>
    <w:rsid w:val="00126B89"/>
    <w:rsid w:val="00141F35"/>
    <w:rsid w:val="00151289"/>
    <w:rsid w:val="00151814"/>
    <w:rsid w:val="00152821"/>
    <w:rsid w:val="0015326C"/>
    <w:rsid w:val="00154625"/>
    <w:rsid w:val="0015467B"/>
    <w:rsid w:val="0015614E"/>
    <w:rsid w:val="001658A3"/>
    <w:rsid w:val="001660B0"/>
    <w:rsid w:val="00167A11"/>
    <w:rsid w:val="001709A3"/>
    <w:rsid w:val="00170DC1"/>
    <w:rsid w:val="00171F56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D28FD"/>
    <w:rsid w:val="001D32E8"/>
    <w:rsid w:val="001D3B16"/>
    <w:rsid w:val="001E38A0"/>
    <w:rsid w:val="001E4C54"/>
    <w:rsid w:val="001E4DDB"/>
    <w:rsid w:val="001E69B7"/>
    <w:rsid w:val="001F448C"/>
    <w:rsid w:val="0020050B"/>
    <w:rsid w:val="00203969"/>
    <w:rsid w:val="002049E9"/>
    <w:rsid w:val="00210A04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30AA"/>
    <w:rsid w:val="00254D72"/>
    <w:rsid w:val="00254FC7"/>
    <w:rsid w:val="002552C1"/>
    <w:rsid w:val="002576FD"/>
    <w:rsid w:val="00262E5F"/>
    <w:rsid w:val="00263EA1"/>
    <w:rsid w:val="002644FF"/>
    <w:rsid w:val="002707C4"/>
    <w:rsid w:val="00271B4D"/>
    <w:rsid w:val="00272957"/>
    <w:rsid w:val="0027333B"/>
    <w:rsid w:val="00274BB4"/>
    <w:rsid w:val="00274DAA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19AD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25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06C0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D4A"/>
    <w:rsid w:val="0034067D"/>
    <w:rsid w:val="00342D29"/>
    <w:rsid w:val="003451FA"/>
    <w:rsid w:val="00345765"/>
    <w:rsid w:val="003461A1"/>
    <w:rsid w:val="003462E7"/>
    <w:rsid w:val="0035495B"/>
    <w:rsid w:val="00356796"/>
    <w:rsid w:val="00361FF5"/>
    <w:rsid w:val="00365F65"/>
    <w:rsid w:val="00370432"/>
    <w:rsid w:val="00371A09"/>
    <w:rsid w:val="00373B9B"/>
    <w:rsid w:val="00374C19"/>
    <w:rsid w:val="00375777"/>
    <w:rsid w:val="00375CA0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53B3"/>
    <w:rsid w:val="003B666B"/>
    <w:rsid w:val="003C13C1"/>
    <w:rsid w:val="003C4D74"/>
    <w:rsid w:val="003D08F8"/>
    <w:rsid w:val="003D2C67"/>
    <w:rsid w:val="003D3D7E"/>
    <w:rsid w:val="003D7727"/>
    <w:rsid w:val="003D7C03"/>
    <w:rsid w:val="003E0EE2"/>
    <w:rsid w:val="003E0F39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3F7FB5"/>
    <w:rsid w:val="00400233"/>
    <w:rsid w:val="00401334"/>
    <w:rsid w:val="004021AB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3D2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914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64F0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30BB4"/>
    <w:rsid w:val="00540273"/>
    <w:rsid w:val="0054081D"/>
    <w:rsid w:val="00540CA7"/>
    <w:rsid w:val="00541CC7"/>
    <w:rsid w:val="005420F4"/>
    <w:rsid w:val="00542E61"/>
    <w:rsid w:val="00542F73"/>
    <w:rsid w:val="00543740"/>
    <w:rsid w:val="00544F13"/>
    <w:rsid w:val="005452D7"/>
    <w:rsid w:val="005458B3"/>
    <w:rsid w:val="00551F52"/>
    <w:rsid w:val="0055204A"/>
    <w:rsid w:val="00554971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5269"/>
    <w:rsid w:val="005768E9"/>
    <w:rsid w:val="005772F2"/>
    <w:rsid w:val="00580896"/>
    <w:rsid w:val="00586A9E"/>
    <w:rsid w:val="00587C70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7D3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628A"/>
    <w:rsid w:val="005F7B38"/>
    <w:rsid w:val="006041E8"/>
    <w:rsid w:val="00604D39"/>
    <w:rsid w:val="0060748F"/>
    <w:rsid w:val="006102AA"/>
    <w:rsid w:val="0061195D"/>
    <w:rsid w:val="00617B98"/>
    <w:rsid w:val="00623EC3"/>
    <w:rsid w:val="006259B3"/>
    <w:rsid w:val="00630D03"/>
    <w:rsid w:val="00636CE2"/>
    <w:rsid w:val="00637CA6"/>
    <w:rsid w:val="00640369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44D1"/>
    <w:rsid w:val="006A738D"/>
    <w:rsid w:val="006B1BAB"/>
    <w:rsid w:val="006B79E8"/>
    <w:rsid w:val="006C2F11"/>
    <w:rsid w:val="006C5CE6"/>
    <w:rsid w:val="006C687F"/>
    <w:rsid w:val="006C699E"/>
    <w:rsid w:val="006C6ED6"/>
    <w:rsid w:val="006D137D"/>
    <w:rsid w:val="006D19A6"/>
    <w:rsid w:val="006D1B6E"/>
    <w:rsid w:val="006D1BB6"/>
    <w:rsid w:val="006D43D8"/>
    <w:rsid w:val="006D62A4"/>
    <w:rsid w:val="006D67CC"/>
    <w:rsid w:val="006D69B3"/>
    <w:rsid w:val="006D72CA"/>
    <w:rsid w:val="006E065E"/>
    <w:rsid w:val="006E3A48"/>
    <w:rsid w:val="006F1F40"/>
    <w:rsid w:val="006F68A0"/>
    <w:rsid w:val="006F7BAA"/>
    <w:rsid w:val="007005CB"/>
    <w:rsid w:val="00702049"/>
    <w:rsid w:val="0070232A"/>
    <w:rsid w:val="00702E1F"/>
    <w:rsid w:val="00703AC7"/>
    <w:rsid w:val="00711159"/>
    <w:rsid w:val="0071433A"/>
    <w:rsid w:val="00715A90"/>
    <w:rsid w:val="00720425"/>
    <w:rsid w:val="00721E75"/>
    <w:rsid w:val="00722588"/>
    <w:rsid w:val="00722AEA"/>
    <w:rsid w:val="00723122"/>
    <w:rsid w:val="007301E3"/>
    <w:rsid w:val="00730FDC"/>
    <w:rsid w:val="0073305C"/>
    <w:rsid w:val="00754FCD"/>
    <w:rsid w:val="0075593C"/>
    <w:rsid w:val="0075649F"/>
    <w:rsid w:val="00767DE1"/>
    <w:rsid w:val="00773D79"/>
    <w:rsid w:val="0077402B"/>
    <w:rsid w:val="00774E0D"/>
    <w:rsid w:val="0077511C"/>
    <w:rsid w:val="007764A2"/>
    <w:rsid w:val="007770A9"/>
    <w:rsid w:val="0077730E"/>
    <w:rsid w:val="007801F1"/>
    <w:rsid w:val="00781076"/>
    <w:rsid w:val="007813F1"/>
    <w:rsid w:val="007834AF"/>
    <w:rsid w:val="007849C4"/>
    <w:rsid w:val="007864B4"/>
    <w:rsid w:val="007867C7"/>
    <w:rsid w:val="00786843"/>
    <w:rsid w:val="007879D5"/>
    <w:rsid w:val="007963A0"/>
    <w:rsid w:val="007A0332"/>
    <w:rsid w:val="007A152D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35ED"/>
    <w:rsid w:val="007D4AB0"/>
    <w:rsid w:val="007D54DB"/>
    <w:rsid w:val="007E0C5E"/>
    <w:rsid w:val="007E1FF6"/>
    <w:rsid w:val="007E453A"/>
    <w:rsid w:val="007E6D2F"/>
    <w:rsid w:val="007E6E16"/>
    <w:rsid w:val="007F039B"/>
    <w:rsid w:val="007F2710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971"/>
    <w:rsid w:val="008A0F26"/>
    <w:rsid w:val="008A295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E17B7"/>
    <w:rsid w:val="008E2F58"/>
    <w:rsid w:val="008E67D7"/>
    <w:rsid w:val="008E73F0"/>
    <w:rsid w:val="008E741F"/>
    <w:rsid w:val="008F32BE"/>
    <w:rsid w:val="009007D4"/>
    <w:rsid w:val="00900C27"/>
    <w:rsid w:val="00900DF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08BD"/>
    <w:rsid w:val="009B23BD"/>
    <w:rsid w:val="009B6EE3"/>
    <w:rsid w:val="009C01B0"/>
    <w:rsid w:val="009C14B6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4712"/>
    <w:rsid w:val="00A36228"/>
    <w:rsid w:val="00A36915"/>
    <w:rsid w:val="00A3708B"/>
    <w:rsid w:val="00A43D58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65D83"/>
    <w:rsid w:val="00A70F93"/>
    <w:rsid w:val="00A71199"/>
    <w:rsid w:val="00A729ED"/>
    <w:rsid w:val="00A733FA"/>
    <w:rsid w:val="00A75549"/>
    <w:rsid w:val="00A75CA5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12E3"/>
    <w:rsid w:val="00AA4787"/>
    <w:rsid w:val="00AA6599"/>
    <w:rsid w:val="00AB2BC0"/>
    <w:rsid w:val="00AB414E"/>
    <w:rsid w:val="00AB64BE"/>
    <w:rsid w:val="00AB6974"/>
    <w:rsid w:val="00AB79DC"/>
    <w:rsid w:val="00AB7DE9"/>
    <w:rsid w:val="00AC1B7B"/>
    <w:rsid w:val="00AC43C4"/>
    <w:rsid w:val="00AC6B32"/>
    <w:rsid w:val="00AD23E8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41F9"/>
    <w:rsid w:val="00B16482"/>
    <w:rsid w:val="00B179DF"/>
    <w:rsid w:val="00B24877"/>
    <w:rsid w:val="00B24E0A"/>
    <w:rsid w:val="00B30801"/>
    <w:rsid w:val="00B31439"/>
    <w:rsid w:val="00B32208"/>
    <w:rsid w:val="00B32699"/>
    <w:rsid w:val="00B33F6D"/>
    <w:rsid w:val="00B3439C"/>
    <w:rsid w:val="00B34572"/>
    <w:rsid w:val="00B34725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596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32F0"/>
    <w:rsid w:val="00C0500D"/>
    <w:rsid w:val="00C05077"/>
    <w:rsid w:val="00C06B0A"/>
    <w:rsid w:val="00C0741E"/>
    <w:rsid w:val="00C11B4A"/>
    <w:rsid w:val="00C12351"/>
    <w:rsid w:val="00C178BE"/>
    <w:rsid w:val="00C17CBA"/>
    <w:rsid w:val="00C20D0F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73FC7"/>
    <w:rsid w:val="00C74241"/>
    <w:rsid w:val="00C756AB"/>
    <w:rsid w:val="00C82A36"/>
    <w:rsid w:val="00C85E37"/>
    <w:rsid w:val="00C86A1B"/>
    <w:rsid w:val="00C92454"/>
    <w:rsid w:val="00C958E3"/>
    <w:rsid w:val="00CA29D1"/>
    <w:rsid w:val="00CA3135"/>
    <w:rsid w:val="00CA4534"/>
    <w:rsid w:val="00CA5072"/>
    <w:rsid w:val="00CA7307"/>
    <w:rsid w:val="00CB297C"/>
    <w:rsid w:val="00CB3DA2"/>
    <w:rsid w:val="00CB4274"/>
    <w:rsid w:val="00CB5841"/>
    <w:rsid w:val="00CB611A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3CFF"/>
    <w:rsid w:val="00CF44E1"/>
    <w:rsid w:val="00D01F56"/>
    <w:rsid w:val="00D06F97"/>
    <w:rsid w:val="00D07137"/>
    <w:rsid w:val="00D10582"/>
    <w:rsid w:val="00D11CF7"/>
    <w:rsid w:val="00D13C5E"/>
    <w:rsid w:val="00D16BDF"/>
    <w:rsid w:val="00D250A6"/>
    <w:rsid w:val="00D25171"/>
    <w:rsid w:val="00D353F8"/>
    <w:rsid w:val="00D37C9A"/>
    <w:rsid w:val="00D37E5F"/>
    <w:rsid w:val="00D41866"/>
    <w:rsid w:val="00D41F81"/>
    <w:rsid w:val="00D45419"/>
    <w:rsid w:val="00D45C38"/>
    <w:rsid w:val="00D46646"/>
    <w:rsid w:val="00D4717E"/>
    <w:rsid w:val="00D501DF"/>
    <w:rsid w:val="00D51C8D"/>
    <w:rsid w:val="00D60BF8"/>
    <w:rsid w:val="00D668B4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45B3"/>
    <w:rsid w:val="00DA470C"/>
    <w:rsid w:val="00DA5629"/>
    <w:rsid w:val="00DA72C3"/>
    <w:rsid w:val="00DB30DE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3DDB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420D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4265"/>
    <w:rsid w:val="00EE4A9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0F88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4DF4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73A8"/>
    <w:rsid w:val="00FD00EB"/>
    <w:rsid w:val="00FD0CC8"/>
    <w:rsid w:val="00FD23BC"/>
    <w:rsid w:val="00FD30E1"/>
    <w:rsid w:val="00FE0895"/>
    <w:rsid w:val="00FE16D1"/>
    <w:rsid w:val="00FE3DC3"/>
    <w:rsid w:val="00FE4310"/>
    <w:rsid w:val="00FE68FC"/>
    <w:rsid w:val="00FE69BC"/>
    <w:rsid w:val="00FF0EBF"/>
    <w:rsid w:val="00FF2C1D"/>
    <w:rsid w:val="00FF3C4F"/>
    <w:rsid w:val="00FF4CA9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F691-4895-4093-BADB-A5C94743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9-10-30T06:40:00Z</dcterms:created>
  <dcterms:modified xsi:type="dcterms:W3CDTF">2019-10-30T06:40:00Z</dcterms:modified>
</cp:coreProperties>
</file>